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A5" w:rsidRPr="00297586" w:rsidRDefault="00540E48" w:rsidP="00003DA5">
      <w:pPr>
        <w:ind w:left="720"/>
        <w:jc w:val="center"/>
        <w:rPr>
          <w:b/>
          <w:bCs/>
          <w:sz w:val="30"/>
          <w:szCs w:val="30"/>
        </w:rPr>
      </w:pPr>
      <w:r w:rsidRPr="00297586">
        <w:rPr>
          <w:rFonts w:hint="eastAsia"/>
          <w:b/>
          <w:bCs/>
          <w:sz w:val="30"/>
          <w:szCs w:val="30"/>
        </w:rPr>
        <w:t>高中英语应用文写作</w:t>
      </w:r>
      <w:r w:rsidRPr="00297586">
        <w:rPr>
          <w:b/>
          <w:bCs/>
          <w:sz w:val="30"/>
          <w:szCs w:val="30"/>
        </w:rPr>
        <w:t>---</w:t>
      </w:r>
      <w:r w:rsidR="006F733D" w:rsidRPr="00297586">
        <w:rPr>
          <w:rFonts w:hint="eastAsia"/>
          <w:b/>
          <w:bCs/>
          <w:sz w:val="30"/>
          <w:szCs w:val="30"/>
        </w:rPr>
        <w:t>询问、咨询信</w:t>
      </w:r>
      <w:bookmarkStart w:id="0" w:name="_GoBack"/>
      <w:bookmarkEnd w:id="0"/>
      <w:r w:rsidR="00003DA5" w:rsidRPr="00297586">
        <w:rPr>
          <w:b/>
          <w:bCs/>
          <w:sz w:val="30"/>
          <w:szCs w:val="30"/>
        </w:rPr>
        <w:t xml:space="preserve"> </w:t>
      </w:r>
    </w:p>
    <w:p w:rsidR="00540E48" w:rsidRPr="00297586" w:rsidRDefault="00540E48" w:rsidP="002266C8">
      <w:pPr>
        <w:jc w:val="left"/>
        <w:rPr>
          <w:b/>
        </w:rPr>
      </w:pPr>
      <w:r w:rsidRPr="00297586">
        <w:rPr>
          <w:b/>
        </w:rPr>
        <w:t>设计理念</w:t>
      </w:r>
      <w:r w:rsidRPr="00297586">
        <w:rPr>
          <w:rFonts w:hint="eastAsia"/>
          <w:b/>
        </w:rPr>
        <w:t>：</w:t>
      </w:r>
    </w:p>
    <w:p w:rsidR="00540E48" w:rsidRPr="00297586" w:rsidRDefault="00540E48" w:rsidP="00540E48">
      <w:pPr>
        <w:pStyle w:val="a6"/>
        <w:numPr>
          <w:ilvl w:val="0"/>
          <w:numId w:val="2"/>
        </w:numPr>
        <w:ind w:firstLineChars="0"/>
      </w:pPr>
      <w:r w:rsidRPr="00297586">
        <w:rPr>
          <w:rFonts w:hint="eastAsia"/>
        </w:rPr>
        <w:t>通过本节课的教学，了解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Pr="00297586">
        <w:rPr>
          <w:rFonts w:hint="eastAsia"/>
        </w:rPr>
        <w:t>的</w:t>
      </w:r>
      <w:r w:rsidR="00003DA5" w:rsidRPr="00297586">
        <w:rPr>
          <w:rFonts w:hint="eastAsia"/>
        </w:rPr>
        <w:t>写作思路</w:t>
      </w:r>
      <w:r w:rsidRPr="00297586">
        <w:rPr>
          <w:rFonts w:hint="eastAsia"/>
        </w:rPr>
        <w:t>及</w:t>
      </w:r>
      <w:r w:rsidR="00003DA5" w:rsidRPr="00297586">
        <w:rPr>
          <w:rFonts w:hint="eastAsia"/>
        </w:rPr>
        <w:t>基本框架</w:t>
      </w:r>
      <w:r w:rsidRPr="00297586">
        <w:rPr>
          <w:rFonts w:hint="eastAsia"/>
        </w:rPr>
        <w:t>，</w:t>
      </w:r>
      <w:r w:rsidR="00003DA5" w:rsidRPr="00297586">
        <w:rPr>
          <w:rFonts w:hint="eastAsia"/>
        </w:rPr>
        <w:t>突破常规</w:t>
      </w:r>
      <w:r w:rsidRPr="00297586">
        <w:rPr>
          <w:rFonts w:hint="eastAsia"/>
        </w:rPr>
        <w:t>另辟蹊径，</w:t>
      </w:r>
      <w:r w:rsidR="00A00658" w:rsidRPr="00297586">
        <w:rPr>
          <w:rFonts w:hint="eastAsia"/>
        </w:rPr>
        <w:t>从</w:t>
      </w:r>
      <w:r w:rsidRPr="00297586">
        <w:rPr>
          <w:rFonts w:hint="eastAsia"/>
        </w:rPr>
        <w:t>内容、</w:t>
      </w:r>
      <w:r w:rsidR="00A00658" w:rsidRPr="00297586">
        <w:rPr>
          <w:rFonts w:hint="eastAsia"/>
        </w:rPr>
        <w:t>结构、</w:t>
      </w:r>
      <w:r w:rsidR="008E2AD9" w:rsidRPr="00297586">
        <w:rPr>
          <w:rFonts w:hint="eastAsia"/>
        </w:rPr>
        <w:t>语气</w:t>
      </w:r>
      <w:r w:rsidRPr="00297586">
        <w:rPr>
          <w:rFonts w:hint="eastAsia"/>
        </w:rPr>
        <w:t>和</w:t>
      </w:r>
      <w:r w:rsidR="008E2AD9" w:rsidRPr="00297586">
        <w:rPr>
          <w:rFonts w:hint="eastAsia"/>
        </w:rPr>
        <w:t>语言</w:t>
      </w:r>
      <w:r w:rsidRPr="00297586">
        <w:rPr>
          <w:rFonts w:hint="eastAsia"/>
        </w:rPr>
        <w:t>四个方面分析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="00003DA5" w:rsidRPr="00297586">
        <w:rPr>
          <w:rFonts w:hint="eastAsia"/>
        </w:rPr>
        <w:t>的基本写作手法，选择</w:t>
      </w:r>
      <w:r w:rsidRPr="00297586">
        <w:rPr>
          <w:rFonts w:hint="eastAsia"/>
        </w:rPr>
        <w:t>两</w:t>
      </w:r>
      <w:r w:rsidR="00003DA5" w:rsidRPr="00297586">
        <w:rPr>
          <w:rFonts w:hint="eastAsia"/>
        </w:rPr>
        <w:t>个不同类别典型</w:t>
      </w:r>
      <w:r w:rsidRPr="00297586">
        <w:rPr>
          <w:rFonts w:hint="eastAsia"/>
        </w:rPr>
        <w:t>的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="00003DA5" w:rsidRPr="00297586">
        <w:rPr>
          <w:rFonts w:hint="eastAsia"/>
        </w:rPr>
        <w:t>作为</w:t>
      </w:r>
      <w:r w:rsidR="00A00658" w:rsidRPr="00297586">
        <w:rPr>
          <w:rFonts w:hint="eastAsia"/>
        </w:rPr>
        <w:t>示</w:t>
      </w:r>
      <w:r w:rsidRPr="00297586">
        <w:rPr>
          <w:rFonts w:hint="eastAsia"/>
        </w:rPr>
        <w:t>范</w:t>
      </w:r>
      <w:r w:rsidR="00A00658" w:rsidRPr="00297586">
        <w:rPr>
          <w:rFonts w:hint="eastAsia"/>
        </w:rPr>
        <w:t>，结合</w:t>
      </w:r>
      <w:r w:rsidR="00003DA5" w:rsidRPr="00297586">
        <w:rPr>
          <w:rFonts w:hint="eastAsia"/>
        </w:rPr>
        <w:t>教学实践</w:t>
      </w:r>
      <w:r w:rsidRPr="00297586">
        <w:rPr>
          <w:rFonts w:hint="eastAsia"/>
        </w:rPr>
        <w:t>设计</w:t>
      </w:r>
      <w:r w:rsidR="008E2AD9" w:rsidRPr="00297586">
        <w:rPr>
          <w:rFonts w:hint="eastAsia"/>
        </w:rPr>
        <w:t>应用文考</w:t>
      </w:r>
      <w:r w:rsidRPr="00297586">
        <w:rPr>
          <w:rFonts w:hint="eastAsia"/>
        </w:rPr>
        <w:t>题与范文习作</w:t>
      </w:r>
      <w:r w:rsidR="00003DA5" w:rsidRPr="00297586">
        <w:rPr>
          <w:rFonts w:hint="eastAsia"/>
        </w:rPr>
        <w:t>相结合</w:t>
      </w:r>
      <w:r w:rsidRPr="00297586">
        <w:rPr>
          <w:rFonts w:hint="eastAsia"/>
        </w:rPr>
        <w:t>的赏析课。</w:t>
      </w:r>
    </w:p>
    <w:p w:rsidR="002266C8" w:rsidRPr="00297586" w:rsidRDefault="002266C8" w:rsidP="002266C8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color w:val="FF0000"/>
          <w:szCs w:val="21"/>
        </w:rPr>
      </w:pPr>
      <w:r w:rsidRPr="00297586">
        <w:rPr>
          <w:rFonts w:ascii="Times New Roman" w:hAnsiTheme="minorEastAsia" w:cs="Times New Roman"/>
          <w:b/>
          <w:szCs w:val="21"/>
        </w:rPr>
        <w:t>教学目标：</w:t>
      </w:r>
      <w:r w:rsidRPr="00297586">
        <w:rPr>
          <w:rFonts w:ascii="Times New Roman" w:hAnsi="Times New Roman" w:cs="Times New Roman"/>
          <w:b/>
          <w:szCs w:val="21"/>
        </w:rPr>
        <w:t xml:space="preserve">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Teaching Goals</w:t>
      </w:r>
    </w:p>
    <w:p w:rsidR="002266C8" w:rsidRPr="00297586" w:rsidRDefault="002266C8" w:rsidP="002266C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Theme="minorEastAsia" w:cs="Times New Roman"/>
          <w:b/>
          <w:color w:val="FF0000"/>
          <w:szCs w:val="21"/>
        </w:rPr>
        <w:sym w:font="Wingdings" w:char="F0FF"/>
      </w:r>
      <w:r w:rsidR="009D3665" w:rsidRPr="00297586">
        <w:rPr>
          <w:rFonts w:ascii="Times New Roman" w:hAnsi="Times New Roman" w:cs="Times New Roman"/>
          <w:b/>
          <w:bCs/>
          <w:szCs w:val="21"/>
        </w:rPr>
        <w:t xml:space="preserve">After </w:t>
      </w:r>
      <w:r w:rsidR="009D3665" w:rsidRPr="00297586">
        <w:rPr>
          <w:rFonts w:ascii="Times New Roman" w:hAnsi="Times New Roman" w:cs="Times New Roman" w:hint="eastAsia"/>
          <w:b/>
          <w:bCs/>
          <w:szCs w:val="21"/>
        </w:rPr>
        <w:t>t</w:t>
      </w:r>
      <w:r w:rsidRPr="00297586">
        <w:rPr>
          <w:rFonts w:ascii="Times New Roman" w:hAnsi="Times New Roman" w:cs="Times New Roman"/>
          <w:b/>
          <w:bCs/>
          <w:szCs w:val="21"/>
        </w:rPr>
        <w:t>eaching this lesson, you will</w:t>
      </w:r>
    </w:p>
    <w:p w:rsidR="002266C8" w:rsidRPr="00297586" w:rsidRDefault="002266C8" w:rsidP="002266C8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learn about the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format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and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ntents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of letters;</w:t>
      </w:r>
    </w:p>
    <w:p w:rsidR="002266C8" w:rsidRPr="00297586" w:rsidRDefault="002266C8" w:rsidP="002266C8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write the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Inquiry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completely and clearly;</w:t>
      </w:r>
    </w:p>
    <w:p w:rsidR="002266C8" w:rsidRPr="00297586" w:rsidRDefault="002266C8" w:rsidP="002266C8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make your writing more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accurate</w:t>
      </w:r>
      <w:r w:rsidRPr="00297586">
        <w:rPr>
          <w:rFonts w:ascii="Times New Roman" w:hAnsi="Times New Roman" w:cs="Times New Roman"/>
          <w:b/>
          <w:bCs/>
          <w:szCs w:val="21"/>
        </w:rPr>
        <w:t>;</w:t>
      </w:r>
    </w:p>
    <w:p w:rsidR="002266C8" w:rsidRPr="00297586" w:rsidRDefault="002266C8" w:rsidP="002266C8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know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what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a good letter of Inquiry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is like</w:t>
      </w:r>
    </w:p>
    <w:p w:rsidR="002266C8" w:rsidRPr="00297586" w:rsidRDefault="002266C8" w:rsidP="002266C8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master Three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riteria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of Inquiry Letters-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To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be appropriate</w:t>
      </w:r>
      <w:r w:rsidRPr="00297586">
        <w:rPr>
          <w:rFonts w:ascii="Times New Roman" w:hAnsi="Times New Roman" w:cs="Times New Roman"/>
          <w:b/>
          <w:bCs/>
          <w:szCs w:val="21"/>
        </w:rPr>
        <w:t>/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ncise</w:t>
      </w:r>
      <w:r w:rsidRPr="00297586">
        <w:rPr>
          <w:rFonts w:ascii="Times New Roman" w:hAnsi="Times New Roman" w:cs="Times New Roman"/>
          <w:b/>
          <w:bCs/>
          <w:szCs w:val="21"/>
        </w:rPr>
        <w:t>/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To get to the point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</w:t>
      </w:r>
    </w:p>
    <w:p w:rsidR="00540E48" w:rsidRPr="00297586" w:rsidRDefault="00540E48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297586">
        <w:rPr>
          <w:rFonts w:hint="eastAsia"/>
          <w:b/>
          <w:bCs/>
        </w:rPr>
        <w:t>教学步骤：</w:t>
      </w:r>
    </w:p>
    <w:p w:rsidR="00540E48" w:rsidRPr="00297586" w:rsidRDefault="00540E48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297586">
        <w:rPr>
          <w:rFonts w:hint="eastAsia"/>
          <w:b/>
          <w:bCs/>
          <w:color w:val="FF0000"/>
        </w:rPr>
        <w:t>Step1</w:t>
      </w:r>
      <w:r w:rsidRPr="00297586">
        <w:rPr>
          <w:rFonts w:hint="eastAsia"/>
          <w:b/>
          <w:bCs/>
        </w:rPr>
        <w:t>：导入：</w:t>
      </w:r>
      <w:r w:rsidRPr="00297586">
        <w:rPr>
          <w:rFonts w:hint="eastAsia"/>
          <w:b/>
          <w:bCs/>
        </w:rPr>
        <w:t>Lead-in</w:t>
      </w:r>
      <w:r w:rsidRPr="00297586">
        <w:rPr>
          <w:rFonts w:hint="eastAsia"/>
          <w:b/>
          <w:bCs/>
        </w:rPr>
        <w:t>：何时需要写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Pr="00297586">
        <w:rPr>
          <w:rFonts w:hint="eastAsia"/>
          <w:b/>
          <w:bCs/>
        </w:rPr>
        <w:t>，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="00003DA5" w:rsidRPr="00297586">
        <w:rPr>
          <w:rFonts w:hint="eastAsia"/>
          <w:b/>
          <w:bCs/>
        </w:rPr>
        <w:t>的使用场景</w:t>
      </w:r>
      <w:r w:rsidRPr="00297586">
        <w:rPr>
          <w:rFonts w:hint="eastAsia"/>
          <w:b/>
          <w:bCs/>
        </w:rPr>
        <w:t>-Writing Purpose</w:t>
      </w:r>
    </w:p>
    <w:p w:rsidR="00456C2A" w:rsidRPr="00297586" w:rsidRDefault="0054316F" w:rsidP="00456C2A">
      <w:pPr>
        <w:pStyle w:val="a6"/>
        <w:ind w:left="420" w:firstLineChars="0" w:firstLine="0"/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 w:hint="eastAsia"/>
          <w:b/>
          <w:szCs w:val="21"/>
        </w:rPr>
        <w:t>咨询哪方面的问题，写询问信给谁？</w:t>
      </w:r>
    </w:p>
    <w:p w:rsidR="00456C2A" w:rsidRPr="00297586" w:rsidRDefault="00456C2A" w:rsidP="00456C2A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color w:val="FF0000"/>
          <w:szCs w:val="21"/>
        </w:rPr>
      </w:pP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t>Lead in</w:t>
      </w:r>
    </w:p>
    <w:p w:rsidR="00456C2A" w:rsidRPr="00297586" w:rsidRDefault="00456C2A" w:rsidP="00456C2A">
      <w:p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Theme="minorEastAsia" w:cs="Times New Roman"/>
          <w:b/>
          <w:color w:val="FF0000"/>
          <w:szCs w:val="21"/>
        </w:rPr>
        <w:sym w:font="Wingdings" w:char="F0FF"/>
      </w:r>
      <w:r w:rsidRPr="00297586">
        <w:rPr>
          <w:rFonts w:ascii="Times New Roman" w:hAnsi="Times New Roman" w:cs="Times New Roman"/>
          <w:b/>
          <w:bCs/>
          <w:szCs w:val="21"/>
        </w:rPr>
        <w:t>When do you want to write letters of Inquiry?</w:t>
      </w:r>
    </w:p>
    <w:p w:rsidR="00456C2A" w:rsidRPr="00297586" w:rsidRDefault="00456C2A" w:rsidP="00456C2A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Inquiry on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advice</w:t>
      </w:r>
    </w:p>
    <w:p w:rsidR="00456C2A" w:rsidRPr="00297586" w:rsidRDefault="00456C2A" w:rsidP="00456C2A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Inquiry on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appointments</w:t>
      </w:r>
    </w:p>
    <w:p w:rsidR="00456C2A" w:rsidRPr="00297586" w:rsidRDefault="00456C2A" w:rsidP="00456C2A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Inquiry on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meetings</w:t>
      </w:r>
    </w:p>
    <w:p w:rsidR="00456C2A" w:rsidRPr="00297586" w:rsidRDefault="00456C2A" w:rsidP="00456C2A">
      <w:pPr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Cs w:val="21"/>
          <w:u w:val="single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Inquiry on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interviews</w:t>
      </w:r>
    </w:p>
    <w:p w:rsidR="00456C2A" w:rsidRPr="00297586" w:rsidRDefault="00456C2A" w:rsidP="00456C2A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Inquiry on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personal assistance</w:t>
      </w:r>
    </w:p>
    <w:p w:rsidR="00456C2A" w:rsidRPr="00297586" w:rsidRDefault="00456C2A" w:rsidP="00456C2A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Inquiry on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ntributions</w:t>
      </w:r>
    </w:p>
    <w:p w:rsidR="00456C2A" w:rsidRPr="00297586" w:rsidRDefault="00456C2A" w:rsidP="00456C2A">
      <w:pPr>
        <w:numPr>
          <w:ilvl w:val="0"/>
          <w:numId w:val="5"/>
        </w:num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Inquiry on 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donations</w:t>
      </w:r>
    </w:p>
    <w:p w:rsidR="00A22D99" w:rsidRPr="00297586" w:rsidRDefault="00A22D99" w:rsidP="00A22D99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color w:val="FF0000"/>
          <w:szCs w:val="21"/>
        </w:rPr>
      </w:pPr>
      <w:r w:rsidRPr="00297586">
        <w:rPr>
          <w:rFonts w:ascii="Times New Roman" w:hAnsiTheme="minorEastAsia" w:cs="Times New Roman"/>
          <w:b/>
          <w:color w:val="FF0000"/>
          <w:szCs w:val="21"/>
        </w:rPr>
        <w:sym w:font="Wingdings" w:char="F0FF"/>
      </w: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t>Address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Letters of Inquiry </w:t>
      </w: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t xml:space="preserve">to </w:t>
      </w: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sym w:font="Wingdings" w:char="F0E8"/>
      </w: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t xml:space="preserve">Who is the </w:t>
      </w:r>
      <w:r w:rsidRPr="00297586">
        <w:rPr>
          <w:rFonts w:ascii="Times New Roman" w:hAnsi="Times New Roman" w:cs="Times New Roman"/>
          <w:b/>
          <w:bCs/>
          <w:color w:val="FF0000"/>
          <w:kern w:val="0"/>
          <w:szCs w:val="21"/>
          <w:u w:val="single"/>
        </w:rPr>
        <w:t>recipient</w:t>
      </w:r>
      <w:r w:rsidRPr="00297586">
        <w:rPr>
          <w:rFonts w:ascii="Times New Roman" w:hAnsiTheme="minorEastAsia" w:cs="Times New Roman"/>
          <w:b/>
          <w:bCs/>
          <w:color w:val="FF0000"/>
          <w:szCs w:val="21"/>
        </w:rPr>
        <w:t>（</w:t>
      </w: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t>receiver</w:t>
      </w:r>
      <w:r w:rsidRPr="00297586">
        <w:rPr>
          <w:rFonts w:ascii="Times New Roman" w:hAnsiTheme="minorEastAsia" w:cs="Times New Roman"/>
          <w:b/>
          <w:bCs/>
          <w:color w:val="FF0000"/>
          <w:szCs w:val="21"/>
        </w:rPr>
        <w:t>）</w:t>
      </w: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t>?</w:t>
      </w:r>
    </w:p>
    <w:p w:rsidR="00A22D99" w:rsidRPr="00297586" w:rsidRDefault="00A22D99" w:rsidP="00A22D99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teachers</w:t>
      </w:r>
    </w:p>
    <w:p w:rsidR="00A22D99" w:rsidRPr="00297586" w:rsidRDefault="00A22D99" w:rsidP="00A22D99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professors</w:t>
      </w:r>
    </w:p>
    <w:p w:rsidR="00A22D99" w:rsidRPr="00297586" w:rsidRDefault="00A22D99" w:rsidP="00A22D99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managers</w:t>
      </w:r>
    </w:p>
    <w:p w:rsidR="00D478DA" w:rsidRPr="00297586" w:rsidRDefault="00D478DA" w:rsidP="00D478DA">
      <w:pPr>
        <w:pStyle w:val="a6"/>
        <w:ind w:left="420" w:firstLineChars="0" w:firstLine="0"/>
        <w:rPr>
          <w:rFonts w:ascii="Times New Roman" w:hAnsi="Times New Roman" w:cs="Times New Roman"/>
          <w:b/>
          <w:szCs w:val="21"/>
        </w:rPr>
      </w:pPr>
    </w:p>
    <w:p w:rsidR="00A22D99" w:rsidRPr="00297586" w:rsidRDefault="00A22D99" w:rsidP="00A22D99">
      <w:pPr>
        <w:rPr>
          <w:b/>
          <w:bCs/>
        </w:rPr>
      </w:pPr>
      <w:r w:rsidRPr="00297586">
        <w:rPr>
          <w:b/>
          <w:bCs/>
          <w:color w:val="FF0000"/>
        </w:rPr>
        <w:t>S</w:t>
      </w:r>
      <w:r w:rsidRPr="00297586">
        <w:rPr>
          <w:rFonts w:hint="eastAsia"/>
          <w:b/>
          <w:bCs/>
          <w:color w:val="FF0000"/>
        </w:rPr>
        <w:t>tep2</w:t>
      </w:r>
      <w:r w:rsidRPr="00297586">
        <w:rPr>
          <w:rFonts w:hint="eastAsia"/>
          <w:b/>
          <w:bCs/>
        </w:rPr>
        <w:t>：从</w:t>
      </w:r>
      <w:r w:rsidRPr="00297586">
        <w:rPr>
          <w:rFonts w:hint="eastAsia"/>
          <w:b/>
          <w:bCs/>
          <w:szCs w:val="21"/>
          <w:u w:val="single"/>
        </w:rPr>
        <w:t>询问、咨询信</w:t>
      </w:r>
      <w:r w:rsidRPr="00297586">
        <w:rPr>
          <w:rFonts w:hint="eastAsia"/>
          <w:b/>
          <w:bCs/>
        </w:rPr>
        <w:t>的框架、内容、语言、语气四个方面剖析</w:t>
      </w:r>
      <w:r w:rsidRPr="00297586">
        <w:rPr>
          <w:rFonts w:hint="eastAsia"/>
          <w:b/>
          <w:u w:val="single"/>
        </w:rPr>
        <w:t>询问、咨询信</w:t>
      </w:r>
      <w:r w:rsidRPr="00297586">
        <w:rPr>
          <w:rFonts w:hint="eastAsia"/>
          <w:b/>
          <w:bCs/>
        </w:rPr>
        <w:t>的具体写作要求</w:t>
      </w:r>
    </w:p>
    <w:p w:rsidR="00A22D99" w:rsidRPr="00297586" w:rsidRDefault="00A22D99" w:rsidP="00A22D9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bCs/>
          <w:color w:val="FF0000"/>
          <w:szCs w:val="21"/>
        </w:rPr>
      </w:pP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t>Layout</w:t>
      </w:r>
    </w:p>
    <w:p w:rsidR="00A22D99" w:rsidRPr="00297586" w:rsidRDefault="00A22D99" w:rsidP="00A22D99">
      <w:pPr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>What should be included in a letter of Inquiry?</w:t>
      </w:r>
    </w:p>
    <w:p w:rsidR="00A22D99" w:rsidRPr="00297586" w:rsidRDefault="00A22D99" w:rsidP="00A22D99">
      <w:pPr>
        <w:rPr>
          <w:rFonts w:ascii="Times New Roman" w:hAnsi="Times New Roman" w:cs="Times New Roman"/>
          <w:b/>
          <w:color w:val="FF0000"/>
          <w:szCs w:val="21"/>
        </w:rPr>
      </w:pP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t>Dear ______,</w:t>
      </w:r>
    </w:p>
    <w:p w:rsidR="00A22D99" w:rsidRPr="00297586" w:rsidRDefault="00A22D99" w:rsidP="00A22D99">
      <w:p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Theme="minorEastAsia" w:cs="Times New Roman"/>
          <w:b/>
          <w:color w:val="FF0000"/>
          <w:szCs w:val="21"/>
        </w:rPr>
        <w:sym w:font="Wingdings" w:char="F0FF"/>
      </w:r>
      <w:r w:rsidRPr="00297586">
        <w:rPr>
          <w:rFonts w:ascii="Times New Roman" w:hAnsi="Times New Roman" w:cs="Times New Roman"/>
          <w:b/>
          <w:bCs/>
          <w:color w:val="0000FF"/>
          <w:szCs w:val="21"/>
        </w:rPr>
        <w:t>Beginning ---</w:t>
      </w:r>
      <w:r w:rsidRPr="00297586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 xml:space="preserve"> Purpose</w:t>
      </w: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t xml:space="preserve"> of writing the letter</w:t>
      </w:r>
      <w:r w:rsidRPr="00297586">
        <w:rPr>
          <w:rFonts w:ascii="Times New Roman" w:hAnsiTheme="minorEastAsia" w:cs="Times New Roman"/>
          <w:b/>
          <w:szCs w:val="21"/>
        </w:rPr>
        <w:t>【</w:t>
      </w:r>
      <w:r w:rsidRPr="00297586">
        <w:rPr>
          <w:rFonts w:ascii="Times New Roman" w:hAnsiTheme="minorEastAsia" w:cs="Times New Roman"/>
          <w:b/>
          <w:bCs/>
          <w:szCs w:val="21"/>
        </w:rPr>
        <w:t>写信意图</w:t>
      </w:r>
      <w:r w:rsidRPr="00297586">
        <w:rPr>
          <w:rFonts w:ascii="Times New Roman" w:hAnsi="Times New Roman" w:cs="Times New Roman"/>
          <w:b/>
          <w:bCs/>
          <w:szCs w:val="21"/>
        </w:rPr>
        <w:t>-</w:t>
      </w:r>
      <w:r w:rsidRPr="00297586">
        <w:rPr>
          <w:rFonts w:ascii="Times New Roman" w:hAnsiTheme="minorEastAsia" w:cs="Times New Roman"/>
          <w:b/>
          <w:bCs/>
          <w:szCs w:val="21"/>
        </w:rPr>
        <w:t>说明自己的计划或目的</w:t>
      </w:r>
      <w:r w:rsidRPr="00297586">
        <w:rPr>
          <w:rFonts w:ascii="Times New Roman" w:hAnsi="Times New Roman" w:cs="Times New Roman"/>
          <w:b/>
          <w:bCs/>
          <w:szCs w:val="21"/>
        </w:rPr>
        <w:sym w:font="Wingdings" w:char="F0E8"/>
      </w:r>
      <w:r w:rsidRPr="00297586">
        <w:rPr>
          <w:rFonts w:ascii="Times New Roman" w:hAnsiTheme="minorEastAsia" w:cs="Times New Roman"/>
          <w:b/>
          <w:bCs/>
          <w:szCs w:val="21"/>
          <w:u w:val="single"/>
        </w:rPr>
        <w:t>询问信息的原因</w:t>
      </w:r>
      <w:r w:rsidRPr="00297586">
        <w:rPr>
          <w:rFonts w:ascii="Times New Roman" w:hAnsiTheme="minorEastAsia" w:cs="Times New Roman"/>
          <w:b/>
          <w:szCs w:val="21"/>
        </w:rPr>
        <w:t>】</w:t>
      </w:r>
    </w:p>
    <w:p w:rsidR="00A22D99" w:rsidRPr="00297586" w:rsidRDefault="00A22D99" w:rsidP="00A22D99">
      <w:pPr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 xml:space="preserve">        </w:t>
      </w:r>
      <w:r w:rsidRPr="00297586">
        <w:rPr>
          <w:rFonts w:ascii="Times New Roman" w:hAnsi="Times New Roman" w:cs="Times New Roman"/>
          <w:b/>
          <w:bCs/>
          <w:szCs w:val="21"/>
        </w:rPr>
        <w:sym w:font="Wingdings" w:char="F0D8"/>
      </w:r>
      <w:r w:rsidRPr="00297586">
        <w:rPr>
          <w:rFonts w:ascii="Times New Roman" w:hAnsi="Times New Roman" w:cs="Times New Roman"/>
          <w:b/>
          <w:bCs/>
          <w:szCs w:val="21"/>
        </w:rPr>
        <w:t>Why are you writing the letter of Inquiry?</w:t>
      </w:r>
    </w:p>
    <w:p w:rsidR="00A22D99" w:rsidRPr="00297586" w:rsidRDefault="00A22D99" w:rsidP="00A22D99">
      <w:pPr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Theme="minorEastAsia" w:cs="Times New Roman"/>
          <w:b/>
          <w:color w:val="FF0000"/>
          <w:szCs w:val="21"/>
        </w:rPr>
        <w:sym w:font="Wingdings" w:char="F0FF"/>
      </w:r>
      <w:r w:rsidRPr="00297586">
        <w:rPr>
          <w:rFonts w:ascii="Times New Roman" w:hAnsi="Times New Roman" w:cs="Times New Roman"/>
          <w:b/>
          <w:bCs/>
          <w:color w:val="0000FF"/>
          <w:szCs w:val="21"/>
        </w:rPr>
        <w:t>Body Arrangements---</w:t>
      </w:r>
      <w:r w:rsidRPr="00297586">
        <w:rPr>
          <w:rFonts w:ascii="Times New Roman" w:hAnsiTheme="minorEastAsia" w:cs="Times New Roman"/>
          <w:b/>
          <w:szCs w:val="21"/>
        </w:rPr>
        <w:t>【</w:t>
      </w:r>
      <w:r w:rsidRPr="00297586">
        <w:rPr>
          <w:rFonts w:ascii="Times New Roman" w:hAnsiTheme="minorEastAsia" w:cs="Times New Roman"/>
          <w:b/>
          <w:bCs/>
          <w:color w:val="FF0000"/>
          <w:szCs w:val="21"/>
        </w:rPr>
        <w:t>咨询具体信息</w:t>
      </w: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sym w:font="Wingdings" w:char="F0DC"/>
      </w:r>
      <w:r w:rsidRPr="00297586">
        <w:rPr>
          <w:rFonts w:ascii="Times New Roman" w:hAnsi="Times New Roman" w:cs="Times New Roman"/>
          <w:b/>
          <w:bCs/>
          <w:color w:val="FF0000"/>
          <w:szCs w:val="21"/>
        </w:rPr>
        <w:sym w:font="Wingdings" w:char="F0E8"/>
      </w:r>
      <w:r w:rsidRPr="00297586">
        <w:rPr>
          <w:rFonts w:ascii="Times New Roman" w:hAnsiTheme="minorEastAsia" w:cs="Times New Roman"/>
          <w:b/>
          <w:bCs/>
          <w:szCs w:val="21"/>
        </w:rPr>
        <w:t>（提出要咨询的几个问题）</w:t>
      </w:r>
      <w:r w:rsidRPr="00297586">
        <w:rPr>
          <w:rFonts w:ascii="Times New Roman" w:hAnsi="Times New Roman" w:cs="Times New Roman"/>
          <w:b/>
          <w:bCs/>
          <w:szCs w:val="21"/>
        </w:rPr>
        <w:sym w:font="Wingdings" w:char="F0E8"/>
      </w:r>
      <w:r w:rsidRPr="00297586">
        <w:rPr>
          <w:rFonts w:ascii="Times New Roman" w:hAnsiTheme="minorEastAsia" w:cs="Times New Roman"/>
          <w:b/>
          <w:bCs/>
          <w:szCs w:val="21"/>
          <w:u w:val="single"/>
        </w:rPr>
        <w:t>具体</w:t>
      </w:r>
      <w:proofErr w:type="gramStart"/>
      <w:r w:rsidRPr="00297586">
        <w:rPr>
          <w:rFonts w:ascii="Times New Roman" w:hAnsiTheme="minorEastAsia" w:cs="Times New Roman"/>
          <w:b/>
          <w:bCs/>
          <w:szCs w:val="21"/>
          <w:u w:val="single"/>
        </w:rPr>
        <w:t>例举</w:t>
      </w:r>
      <w:proofErr w:type="gramEnd"/>
      <w:r w:rsidRPr="00297586">
        <w:rPr>
          <w:rFonts w:ascii="Times New Roman" w:hAnsiTheme="minorEastAsia" w:cs="Times New Roman"/>
          <w:b/>
          <w:bCs/>
          <w:szCs w:val="21"/>
          <w:u w:val="single"/>
        </w:rPr>
        <w:t>+</w:t>
      </w:r>
      <w:r w:rsidRPr="00297586">
        <w:rPr>
          <w:rFonts w:ascii="Times New Roman" w:hAnsiTheme="minorEastAsia" w:cs="Times New Roman"/>
          <w:b/>
          <w:bCs/>
          <w:szCs w:val="21"/>
          <w:u w:val="single"/>
        </w:rPr>
        <w:t>变换句式提问</w:t>
      </w:r>
      <w:r w:rsidRPr="00297586">
        <w:rPr>
          <w:rFonts w:ascii="Times New Roman" w:hAnsiTheme="minorEastAsia" w:cs="Times New Roman"/>
          <w:b/>
          <w:szCs w:val="21"/>
        </w:rPr>
        <w:t>】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     </w:t>
      </w:r>
    </w:p>
    <w:p w:rsidR="00A22D99" w:rsidRPr="00297586" w:rsidRDefault="00A22D99" w:rsidP="00A22D99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  <w:u w:val="single"/>
        </w:rPr>
        <w:t>What information do you want to request</w:t>
      </w:r>
      <w:r w:rsidRPr="00297586">
        <w:rPr>
          <w:rFonts w:ascii="Times New Roman" w:hAnsi="Times New Roman" w:cs="Times New Roman"/>
          <w:b/>
          <w:bCs/>
          <w:szCs w:val="21"/>
        </w:rPr>
        <w:t>?</w:t>
      </w:r>
    </w:p>
    <w:p w:rsidR="00A22D99" w:rsidRPr="00297586" w:rsidRDefault="00A22D99" w:rsidP="00A22D99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  <w:u w:val="single"/>
        </w:rPr>
        <w:t xml:space="preserve">List the questions you </w:t>
      </w:r>
      <w:proofErr w:type="gramStart"/>
      <w:r w:rsidRPr="00297586">
        <w:rPr>
          <w:rFonts w:ascii="Times New Roman" w:hAnsi="Times New Roman" w:cs="Times New Roman"/>
          <w:b/>
          <w:bCs/>
          <w:szCs w:val="21"/>
          <w:u w:val="single"/>
        </w:rPr>
        <w:t>want  to</w:t>
      </w:r>
      <w:proofErr w:type="gramEnd"/>
      <w:r w:rsidRPr="00297586">
        <w:rPr>
          <w:rFonts w:ascii="Times New Roman" w:hAnsi="Times New Roman" w:cs="Times New Roman"/>
          <w:b/>
          <w:bCs/>
          <w:szCs w:val="21"/>
          <w:u w:val="single"/>
        </w:rPr>
        <w:t xml:space="preserve"> inquire</w:t>
      </w:r>
      <w:r w:rsidRPr="00297586">
        <w:rPr>
          <w:rFonts w:ascii="Times New Roman" w:hAnsi="Times New Roman" w:cs="Times New Roman"/>
          <w:b/>
          <w:bCs/>
          <w:szCs w:val="21"/>
        </w:rPr>
        <w:t>?</w:t>
      </w:r>
    </w:p>
    <w:p w:rsidR="00A22D99" w:rsidRPr="00297586" w:rsidRDefault="00A22D99" w:rsidP="00A22D99">
      <w:pPr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Theme="minorEastAsia" w:cs="Times New Roman"/>
          <w:b/>
          <w:color w:val="FF0000"/>
          <w:szCs w:val="21"/>
        </w:rPr>
        <w:sym w:font="Wingdings" w:char="F0FF"/>
      </w:r>
      <w:r w:rsidRPr="00297586">
        <w:rPr>
          <w:rFonts w:ascii="Times New Roman" w:hAnsi="Times New Roman" w:cs="Times New Roman"/>
          <w:b/>
          <w:bCs/>
          <w:color w:val="0000FF"/>
          <w:szCs w:val="21"/>
        </w:rPr>
        <w:t>Ending ---</w:t>
      </w:r>
      <w:r w:rsidRPr="0029758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297586">
        <w:rPr>
          <w:rFonts w:ascii="Times New Roman" w:hAnsiTheme="minorEastAsia" w:cs="Times New Roman"/>
          <w:b/>
          <w:szCs w:val="21"/>
        </w:rPr>
        <w:t>【</w:t>
      </w:r>
      <w:r w:rsidRPr="00297586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期待回复并表示</w:t>
      </w:r>
      <w:r w:rsidRPr="00297586">
        <w:rPr>
          <w:rFonts w:ascii="Times New Roman" w:hAnsiTheme="minorEastAsia" w:cs="Times New Roman"/>
          <w:b/>
          <w:color w:val="FF0000"/>
          <w:szCs w:val="21"/>
        </w:rPr>
        <w:t>感谢</w:t>
      </w:r>
      <w:r w:rsidRPr="00297586">
        <w:rPr>
          <w:rFonts w:ascii="Times New Roman" w:hAnsi="Times New Roman" w:cs="Times New Roman"/>
          <w:b/>
          <w:color w:val="FF0000"/>
          <w:szCs w:val="21"/>
        </w:rPr>
        <w:sym w:font="Wingdings" w:char="F0E8"/>
      </w:r>
      <w:r w:rsidRPr="00297586">
        <w:rPr>
          <w:rFonts w:ascii="Times New Roman" w:hAnsiTheme="minorEastAsia" w:cs="Times New Roman"/>
          <w:b/>
          <w:color w:val="FF0000"/>
          <w:szCs w:val="21"/>
        </w:rPr>
        <w:t>表达愿望</w:t>
      </w:r>
      <w:r w:rsidRPr="00297586">
        <w:rPr>
          <w:rFonts w:ascii="Times New Roman" w:hAnsiTheme="minorEastAsia" w:cs="Times New Roman"/>
          <w:b/>
          <w:szCs w:val="21"/>
        </w:rPr>
        <w:t>】</w:t>
      </w:r>
    </w:p>
    <w:p w:rsidR="00A22D99" w:rsidRPr="00297586" w:rsidRDefault="00A22D99" w:rsidP="00A22D99">
      <w:pPr>
        <w:ind w:left="4620" w:firstLine="420"/>
        <w:rPr>
          <w:rFonts w:ascii="Times New Roman" w:hAnsi="Times New Roman" w:cs="Times New Roman"/>
          <w:b/>
          <w:bCs/>
          <w:szCs w:val="21"/>
        </w:rPr>
      </w:pPr>
      <w:r w:rsidRPr="00297586">
        <w:rPr>
          <w:rFonts w:ascii="Times New Roman" w:hAnsi="Times New Roman" w:cs="Times New Roman"/>
          <w:b/>
          <w:bCs/>
          <w:szCs w:val="21"/>
        </w:rPr>
        <w:t>Yours faithfully</w:t>
      </w:r>
    </w:p>
    <w:p w:rsidR="00D478DA" w:rsidRPr="00297586" w:rsidRDefault="00054909" w:rsidP="00E46FF4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97586">
        <w:rPr>
          <w:rFonts w:hint="eastAsia"/>
          <w:b/>
          <w:bCs/>
          <w:color w:val="FF0000"/>
        </w:rPr>
        <w:tab/>
      </w:r>
      <w:r w:rsidRPr="00297586">
        <w:rPr>
          <w:b/>
          <w:bCs/>
          <w:color w:val="FF0000"/>
        </w:rPr>
        <w:t>S</w:t>
      </w:r>
      <w:r w:rsidRPr="00297586">
        <w:rPr>
          <w:rFonts w:hint="eastAsia"/>
          <w:b/>
          <w:bCs/>
          <w:color w:val="FF0000"/>
        </w:rPr>
        <w:t>tep3</w:t>
      </w:r>
      <w:r w:rsidRPr="00297586">
        <w:rPr>
          <w:rFonts w:hint="eastAsia"/>
          <w:b/>
          <w:bCs/>
        </w:rPr>
        <w:t>：</w:t>
      </w:r>
      <w:r w:rsidR="00D478DA" w:rsidRPr="00297586">
        <w:rPr>
          <w:rFonts w:hint="eastAsia"/>
          <w:b/>
          <w:bCs/>
          <w:color w:val="FF0000"/>
        </w:rPr>
        <w:t>进行</w:t>
      </w:r>
      <w:r w:rsidR="00D478DA" w:rsidRPr="00297586">
        <w:rPr>
          <w:rFonts w:ascii="Times New Roman" w:hAnsiTheme="minorEastAsia" w:cs="Times New Roman"/>
          <w:b/>
          <w:color w:val="FF0000"/>
          <w:szCs w:val="21"/>
        </w:rPr>
        <w:t>询问</w:t>
      </w:r>
      <w:r w:rsidR="00D478DA" w:rsidRPr="00297586">
        <w:rPr>
          <w:rFonts w:ascii="Times New Roman" w:hAnsi="Times New Roman" w:cs="Times New Roman"/>
          <w:b/>
          <w:color w:val="FF0000"/>
          <w:szCs w:val="21"/>
        </w:rPr>
        <w:t>/</w:t>
      </w:r>
      <w:r w:rsidR="00D478DA" w:rsidRPr="00297586">
        <w:rPr>
          <w:rFonts w:ascii="Times New Roman" w:hAnsiTheme="minorEastAsia" w:cs="Times New Roman"/>
          <w:b/>
          <w:color w:val="FF0000"/>
          <w:szCs w:val="21"/>
        </w:rPr>
        <w:t>咨询</w:t>
      </w:r>
      <w:r w:rsidR="00D478DA" w:rsidRPr="00297586">
        <w:rPr>
          <w:rFonts w:ascii="Times New Roman" w:hAnsiTheme="minorEastAsia" w:cs="Times New Roman" w:hint="eastAsia"/>
          <w:b/>
          <w:color w:val="FF0000"/>
          <w:szCs w:val="21"/>
        </w:rPr>
        <w:t>信的</w:t>
      </w:r>
      <w:r w:rsidR="00D478DA" w:rsidRPr="00297586">
        <w:rPr>
          <w:rFonts w:ascii="Times New Roman" w:hAnsiTheme="minorEastAsia" w:cs="Times New Roman"/>
          <w:b/>
          <w:szCs w:val="21"/>
        </w:rPr>
        <w:t>写法指导</w:t>
      </w:r>
      <w:r w:rsidR="003A383A" w:rsidRPr="00297586">
        <w:rPr>
          <w:rFonts w:ascii="Times New Roman" w:hAnsiTheme="minorEastAsia" w:cs="Times New Roman" w:hint="eastAsia"/>
          <w:b/>
          <w:szCs w:val="21"/>
        </w:rPr>
        <w:t>：</w:t>
      </w:r>
    </w:p>
    <w:p w:rsidR="00D478DA" w:rsidRPr="00297586" w:rsidRDefault="00D478DA" w:rsidP="00D478DA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297586">
        <w:rPr>
          <w:rFonts w:ascii="Times New Roman" w:hAnsiTheme="minorEastAsia" w:cs="Times New Roman"/>
          <w:b/>
          <w:color w:val="FF0000"/>
          <w:szCs w:val="21"/>
        </w:rPr>
        <w:t>询问</w:t>
      </w:r>
      <w:r w:rsidRPr="00297586">
        <w:rPr>
          <w:rFonts w:ascii="Times New Roman" w:hAnsi="Times New Roman" w:cs="Times New Roman"/>
          <w:b/>
          <w:color w:val="FF0000"/>
          <w:szCs w:val="21"/>
        </w:rPr>
        <w:t>/</w:t>
      </w:r>
      <w:r w:rsidRPr="00297586">
        <w:rPr>
          <w:rFonts w:ascii="Times New Roman" w:hAnsiTheme="minorEastAsia" w:cs="Times New Roman"/>
          <w:b/>
          <w:color w:val="FF0000"/>
          <w:szCs w:val="21"/>
        </w:rPr>
        <w:t>咨询信</w:t>
      </w:r>
      <w:r w:rsidRPr="00297586">
        <w:rPr>
          <w:rFonts w:ascii="Times New Roman" w:hAnsiTheme="minorEastAsia" w:cs="Times New Roman"/>
          <w:b/>
          <w:color w:val="0D0D0D" w:themeColor="text1" w:themeTint="F2"/>
          <w:szCs w:val="21"/>
        </w:rPr>
        <w:t>是针对某项活动或相关情况，希望了解</w:t>
      </w:r>
      <w:r w:rsidRPr="00297586">
        <w:rPr>
          <w:rFonts w:ascii="Times New Roman" w:hAnsiTheme="minorEastAsia" w:cs="Times New Roman"/>
          <w:b/>
          <w:bCs/>
          <w:color w:val="FF0000"/>
          <w:kern w:val="0"/>
          <w:szCs w:val="21"/>
          <w:u w:val="single"/>
        </w:rPr>
        <w:t>详细信息的信件</w:t>
      </w:r>
      <w:r w:rsidRPr="00297586">
        <w:rPr>
          <w:rFonts w:ascii="Times New Roman" w:hAnsiTheme="minorEastAsia" w:cs="Times New Roman"/>
          <w:b/>
          <w:color w:val="FF0000"/>
          <w:szCs w:val="21"/>
        </w:rPr>
        <w:t>，</w:t>
      </w:r>
      <w:r w:rsidRPr="00297586">
        <w:rPr>
          <w:rFonts w:ascii="Times New Roman" w:hAnsiTheme="minorEastAsia" w:cs="Times New Roman"/>
          <w:b/>
          <w:color w:val="0D0D0D" w:themeColor="text1" w:themeTint="F2"/>
          <w:szCs w:val="21"/>
        </w:rPr>
        <w:t>表明写信人</w:t>
      </w:r>
      <w:r w:rsidRPr="00297586">
        <w:rPr>
          <w:rFonts w:ascii="Times New Roman" w:hAnsiTheme="minorEastAsia" w:cs="Times New Roman"/>
          <w:b/>
          <w:color w:val="FF0000"/>
          <w:szCs w:val="21"/>
        </w:rPr>
        <w:t>对某方面的信息感兴趣。</w:t>
      </w:r>
      <w:r w:rsidRPr="00297586">
        <w:rPr>
          <w:rFonts w:ascii="Times New Roman" w:hAnsiTheme="minorEastAsia" w:cs="Times New Roman"/>
          <w:b/>
          <w:color w:val="0D0D0D" w:themeColor="text1" w:themeTint="F2"/>
          <w:szCs w:val="21"/>
        </w:rPr>
        <w:t>询问</w:t>
      </w:r>
      <w:r w:rsidRPr="00297586">
        <w:rPr>
          <w:rFonts w:ascii="Times New Roman" w:hAnsi="Times New Roman" w:cs="Times New Roman"/>
          <w:b/>
          <w:color w:val="0D0D0D" w:themeColor="text1" w:themeTint="F2"/>
          <w:szCs w:val="21"/>
        </w:rPr>
        <w:t>/</w:t>
      </w:r>
      <w:r w:rsidRPr="00297586">
        <w:rPr>
          <w:rFonts w:ascii="Times New Roman" w:hAnsiTheme="minorEastAsia" w:cs="Times New Roman"/>
          <w:b/>
          <w:color w:val="0D0D0D" w:themeColor="text1" w:themeTint="F2"/>
          <w:szCs w:val="21"/>
        </w:rPr>
        <w:t>咨询信，</w:t>
      </w:r>
      <w:r w:rsidRPr="00297586">
        <w:rPr>
          <w:rFonts w:ascii="Times New Roman" w:hAnsiTheme="minorEastAsia" w:cs="Times New Roman"/>
          <w:b/>
          <w:color w:val="FF0000"/>
          <w:szCs w:val="21"/>
        </w:rPr>
        <w:t>问句较多，</w:t>
      </w:r>
      <w:r w:rsidRPr="00297586">
        <w:rPr>
          <w:rFonts w:ascii="Times New Roman" w:hAnsiTheme="minorEastAsia" w:cs="Times New Roman"/>
          <w:b/>
          <w:color w:val="0D0D0D" w:themeColor="text1" w:themeTint="F2"/>
          <w:szCs w:val="21"/>
        </w:rPr>
        <w:t>写时要</w:t>
      </w:r>
      <w:r w:rsidRPr="00297586">
        <w:rPr>
          <w:rFonts w:ascii="Times New Roman" w:hAnsiTheme="minorEastAsia" w:cs="Times New Roman"/>
          <w:b/>
          <w:bCs/>
          <w:color w:val="FF0000"/>
          <w:kern w:val="0"/>
          <w:szCs w:val="21"/>
          <w:u w:val="single"/>
        </w:rPr>
        <w:t>避免句式单调</w:t>
      </w:r>
      <w:r w:rsidRPr="00297586">
        <w:rPr>
          <w:rFonts w:ascii="Times New Roman" w:hAnsiTheme="minorEastAsia" w:cs="Times New Roman"/>
          <w:b/>
          <w:color w:val="FF0000"/>
          <w:szCs w:val="21"/>
        </w:rPr>
        <w:t>，</w:t>
      </w:r>
      <w:r w:rsidRPr="00297586">
        <w:rPr>
          <w:rFonts w:ascii="Times New Roman" w:hAnsiTheme="minorEastAsia" w:cs="Times New Roman"/>
          <w:b/>
          <w:color w:val="0D0D0D" w:themeColor="text1" w:themeTint="F2"/>
          <w:szCs w:val="21"/>
        </w:rPr>
        <w:t>可利用一般疑问句、特殊疑问句、反义疑问</w:t>
      </w:r>
      <w:r w:rsidRPr="00297586">
        <w:rPr>
          <w:rFonts w:ascii="Times New Roman" w:hAnsiTheme="minorEastAsia" w:cs="Times New Roman"/>
          <w:b/>
          <w:color w:val="0D0D0D" w:themeColor="text1" w:themeTint="F2"/>
          <w:szCs w:val="21"/>
        </w:rPr>
        <w:lastRenderedPageBreak/>
        <w:t>句、选择疑问句</w:t>
      </w:r>
      <w:r w:rsidRPr="00297586">
        <w:rPr>
          <w:rFonts w:ascii="Times New Roman" w:hAnsiTheme="minorEastAsia" w:cs="Times New Roman"/>
          <w:b/>
          <w:color w:val="FF0000"/>
          <w:szCs w:val="21"/>
          <w:u w:val="single"/>
        </w:rPr>
        <w:t>使句式更丰富</w:t>
      </w:r>
      <w:r w:rsidRPr="00297586">
        <w:rPr>
          <w:rFonts w:ascii="Times New Roman" w:hAnsiTheme="minorEastAsia" w:cs="Times New Roman"/>
          <w:b/>
          <w:color w:val="FF0000"/>
          <w:szCs w:val="21"/>
        </w:rPr>
        <w:t>，</w:t>
      </w:r>
      <w:r w:rsidRPr="00297586">
        <w:rPr>
          <w:rFonts w:ascii="Times New Roman" w:hAnsiTheme="minorEastAsia" w:cs="Times New Roman"/>
          <w:b/>
          <w:color w:val="0D0D0D" w:themeColor="text1" w:themeTint="F2"/>
          <w:szCs w:val="21"/>
        </w:rPr>
        <w:t>也可用</w:t>
      </w:r>
      <w:r w:rsidRPr="00297586">
        <w:rPr>
          <w:rFonts w:ascii="Times New Roman" w:hAnsiTheme="minorEastAsia" w:cs="Times New Roman"/>
          <w:b/>
          <w:bCs/>
          <w:color w:val="FF0000"/>
          <w:kern w:val="0"/>
          <w:szCs w:val="21"/>
          <w:u w:val="single"/>
        </w:rPr>
        <w:t>间接引语</w:t>
      </w:r>
      <w:r w:rsidRPr="00297586">
        <w:rPr>
          <w:rFonts w:ascii="Times New Roman" w:hAnsiTheme="minorEastAsia" w:cs="Times New Roman"/>
          <w:b/>
          <w:color w:val="FF0000"/>
          <w:szCs w:val="21"/>
        </w:rPr>
        <w:t>提问。</w:t>
      </w:r>
    </w:p>
    <w:p w:rsidR="00540E48" w:rsidRPr="00297586" w:rsidRDefault="00540E48" w:rsidP="00540E48">
      <w:pPr>
        <w:pStyle w:val="a6"/>
        <w:ind w:left="420" w:firstLineChars="0" w:firstLine="0"/>
        <w:rPr>
          <w:b/>
          <w:szCs w:val="21"/>
        </w:rPr>
      </w:pPr>
    </w:p>
    <w:p w:rsidR="00005990" w:rsidRPr="00297586" w:rsidRDefault="00DD0171" w:rsidP="00DD0171">
      <w:pPr>
        <w:ind w:firstLine="420"/>
        <w:rPr>
          <w:b/>
        </w:rPr>
      </w:pPr>
      <w:r w:rsidRPr="00297586">
        <w:rPr>
          <w:b/>
          <w:color w:val="FF0000"/>
        </w:rPr>
        <w:t>S</w:t>
      </w:r>
      <w:r w:rsidR="00E46FF4" w:rsidRPr="00297586">
        <w:rPr>
          <w:rFonts w:hint="eastAsia"/>
          <w:b/>
          <w:color w:val="FF0000"/>
        </w:rPr>
        <w:t>tep 4</w:t>
      </w:r>
      <w:r w:rsidR="00003DA5" w:rsidRPr="00297586">
        <w:rPr>
          <w:rFonts w:hint="eastAsia"/>
          <w:b/>
          <w:color w:val="FF0000"/>
        </w:rPr>
        <w:t>：</w:t>
      </w:r>
      <w:r w:rsidR="00003DA5" w:rsidRPr="00297586">
        <w:rPr>
          <w:rFonts w:hint="eastAsia"/>
          <w:b/>
        </w:rPr>
        <w:t>提供</w:t>
      </w:r>
      <w:r w:rsidR="001E78FE" w:rsidRPr="00297586">
        <w:rPr>
          <w:rFonts w:hint="eastAsia"/>
          <w:b/>
        </w:rPr>
        <w:t>丰富</w:t>
      </w:r>
      <w:r w:rsidR="00A827D3" w:rsidRPr="00297586">
        <w:rPr>
          <w:rFonts w:hint="eastAsia"/>
          <w:b/>
        </w:rPr>
        <w:t>有效的</w:t>
      </w:r>
      <w:r w:rsidRPr="00297586">
        <w:rPr>
          <w:rFonts w:hint="eastAsia"/>
          <w:b/>
        </w:rPr>
        <w:t>词、词块、句子和段落</w:t>
      </w:r>
      <w:r w:rsidR="00003DA5" w:rsidRPr="00297586">
        <w:rPr>
          <w:rFonts w:hint="eastAsia"/>
          <w:b/>
        </w:rPr>
        <w:t>，</w:t>
      </w:r>
      <w:r w:rsidR="008D797A" w:rsidRPr="00297586">
        <w:rPr>
          <w:rFonts w:hint="eastAsia"/>
          <w:b/>
        </w:rPr>
        <w:t>做好写作</w:t>
      </w:r>
      <w:r w:rsidRPr="00297586">
        <w:rPr>
          <w:rFonts w:hint="eastAsia"/>
          <w:b/>
        </w:rPr>
        <w:t>的充分准备</w:t>
      </w:r>
      <w:r w:rsidR="001E78FE" w:rsidRPr="00297586">
        <w:rPr>
          <w:rFonts w:hint="eastAsia"/>
          <w:b/>
        </w:rPr>
        <w:t>;</w:t>
      </w:r>
    </w:p>
    <w:p w:rsidR="00DD0171" w:rsidRPr="00297586" w:rsidRDefault="00DD0171" w:rsidP="00DD0171">
      <w:pPr>
        <w:ind w:firstLine="420"/>
        <w:rPr>
          <w:b/>
        </w:rPr>
      </w:pPr>
      <w:r w:rsidRPr="00297586">
        <w:rPr>
          <w:b/>
          <w:color w:val="FF0000"/>
        </w:rPr>
        <w:t>S</w:t>
      </w:r>
      <w:r w:rsidR="00AD74E7">
        <w:rPr>
          <w:rFonts w:hint="eastAsia"/>
          <w:b/>
          <w:color w:val="FF0000"/>
        </w:rPr>
        <w:t xml:space="preserve">tep </w:t>
      </w:r>
      <w:r w:rsidR="00E46FF4" w:rsidRPr="00297586">
        <w:rPr>
          <w:rFonts w:hint="eastAsia"/>
          <w:b/>
          <w:color w:val="FF0000"/>
        </w:rPr>
        <w:t>5</w:t>
      </w:r>
      <w:r w:rsidR="008D797A" w:rsidRPr="00297586">
        <w:rPr>
          <w:rFonts w:hint="eastAsia"/>
          <w:b/>
          <w:color w:val="FF0000"/>
        </w:rPr>
        <w:t>：</w:t>
      </w:r>
      <w:r w:rsidR="008D797A" w:rsidRPr="00297586">
        <w:rPr>
          <w:rFonts w:hint="eastAsia"/>
          <w:b/>
        </w:rPr>
        <w:t>让</w:t>
      </w:r>
      <w:r w:rsidRPr="00297586">
        <w:rPr>
          <w:rFonts w:hint="eastAsia"/>
          <w:b/>
        </w:rPr>
        <w:t>学生</w:t>
      </w:r>
      <w:r w:rsidR="008D797A" w:rsidRPr="00297586">
        <w:rPr>
          <w:rFonts w:hint="eastAsia"/>
          <w:b/>
        </w:rPr>
        <w:t>掌握</w:t>
      </w:r>
      <w:r w:rsidR="008E2AD9" w:rsidRPr="00297586">
        <w:rPr>
          <w:rFonts w:hint="eastAsia"/>
          <w:b/>
        </w:rPr>
        <w:t>如何评判</w:t>
      </w:r>
      <w:r w:rsidRPr="00297586">
        <w:rPr>
          <w:rFonts w:hint="eastAsia"/>
          <w:b/>
        </w:rPr>
        <w:t>一篇好的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Pr="00297586">
        <w:rPr>
          <w:rFonts w:hint="eastAsia"/>
          <w:b/>
        </w:rPr>
        <w:t>的</w:t>
      </w:r>
      <w:r w:rsidR="008E2AD9" w:rsidRPr="00297586">
        <w:rPr>
          <w:rFonts w:hint="eastAsia"/>
          <w:b/>
        </w:rPr>
        <w:t>基本</w:t>
      </w:r>
      <w:r w:rsidRPr="00297586">
        <w:rPr>
          <w:rFonts w:hint="eastAsia"/>
          <w:b/>
        </w:rPr>
        <w:t>标准</w:t>
      </w:r>
      <w:r w:rsidR="001E78FE" w:rsidRPr="00297586">
        <w:rPr>
          <w:rFonts w:hint="eastAsia"/>
          <w:b/>
        </w:rPr>
        <w:t>;</w:t>
      </w:r>
    </w:p>
    <w:p w:rsidR="00DD0171" w:rsidRPr="00297586" w:rsidRDefault="00DD0171" w:rsidP="00DD0171">
      <w:pPr>
        <w:ind w:firstLine="420"/>
        <w:rPr>
          <w:b/>
        </w:rPr>
      </w:pPr>
      <w:r w:rsidRPr="00297586">
        <w:rPr>
          <w:b/>
          <w:color w:val="FF0000"/>
        </w:rPr>
        <w:t>S</w:t>
      </w:r>
      <w:r w:rsidR="00AD74E7">
        <w:rPr>
          <w:rFonts w:hint="eastAsia"/>
          <w:b/>
          <w:color w:val="FF0000"/>
        </w:rPr>
        <w:t xml:space="preserve">tep </w:t>
      </w:r>
      <w:r w:rsidR="00E46FF4" w:rsidRPr="00297586">
        <w:rPr>
          <w:rFonts w:hint="eastAsia"/>
          <w:b/>
          <w:color w:val="FF0000"/>
        </w:rPr>
        <w:t>6</w:t>
      </w:r>
      <w:r w:rsidRPr="00297586">
        <w:rPr>
          <w:rFonts w:hint="eastAsia"/>
          <w:b/>
          <w:color w:val="FF0000"/>
        </w:rPr>
        <w:t>：</w:t>
      </w:r>
      <w:r w:rsidR="008E2AD9" w:rsidRPr="00297586">
        <w:rPr>
          <w:rFonts w:hint="eastAsia"/>
          <w:b/>
        </w:rPr>
        <w:t>具体展开</w:t>
      </w:r>
      <w:r w:rsidR="00BD63FE" w:rsidRPr="00297586">
        <w:rPr>
          <w:rFonts w:hint="eastAsia"/>
          <w:b/>
        </w:rPr>
        <w:t xml:space="preserve">, </w:t>
      </w:r>
      <w:r w:rsidR="00BD63FE" w:rsidRPr="00297586">
        <w:rPr>
          <w:rFonts w:hint="eastAsia"/>
          <w:b/>
        </w:rPr>
        <w:t>仔细分析</w:t>
      </w:r>
      <w:r w:rsidR="006F733D" w:rsidRPr="00297586">
        <w:rPr>
          <w:rFonts w:hint="eastAsia"/>
          <w:b/>
          <w:bCs/>
          <w:szCs w:val="21"/>
          <w:u w:val="single"/>
        </w:rPr>
        <w:t>询问、咨询</w:t>
      </w:r>
      <w:proofErr w:type="gramStart"/>
      <w:r w:rsidR="006F733D" w:rsidRPr="00297586">
        <w:rPr>
          <w:rFonts w:hint="eastAsia"/>
          <w:b/>
          <w:bCs/>
          <w:szCs w:val="21"/>
          <w:u w:val="single"/>
        </w:rPr>
        <w:t>信</w:t>
      </w:r>
      <w:r w:rsidR="008E2AD9" w:rsidRPr="00297586">
        <w:rPr>
          <w:rFonts w:hint="eastAsia"/>
          <w:b/>
        </w:rPr>
        <w:t>教学</w:t>
      </w:r>
      <w:proofErr w:type="gramEnd"/>
      <w:r w:rsidR="008E2AD9" w:rsidRPr="00297586">
        <w:rPr>
          <w:rFonts w:hint="eastAsia"/>
          <w:b/>
        </w:rPr>
        <w:t>案例</w:t>
      </w:r>
      <w:r w:rsidR="00AD74E7">
        <w:rPr>
          <w:rFonts w:hint="eastAsia"/>
          <w:b/>
        </w:rPr>
        <w:t>--</w:t>
      </w:r>
      <w:r w:rsidR="00AD74E7" w:rsidRPr="00AD74E7">
        <w:rPr>
          <w:rFonts w:ascii="Times New Roman" w:eastAsia="宋体" w:hAnsi="宋体" w:cs="Times New Roman"/>
          <w:b/>
          <w:caps/>
          <w:color w:val="FF0000"/>
          <w:kern w:val="0"/>
          <w:szCs w:val="21"/>
        </w:rPr>
        <w:t>暑期学校信息</w:t>
      </w:r>
      <w:r w:rsidR="00AD74E7" w:rsidRPr="00297586">
        <w:rPr>
          <w:rFonts w:hint="eastAsia"/>
          <w:b/>
          <w:bCs/>
          <w:szCs w:val="21"/>
          <w:u w:val="single"/>
        </w:rPr>
        <w:t>咨询</w:t>
      </w:r>
      <w:r w:rsidR="00AD74E7">
        <w:rPr>
          <w:rFonts w:ascii="Times New Roman" w:eastAsia="宋体" w:hAnsi="宋体" w:cs="Times New Roman"/>
          <w:b/>
          <w:caps/>
          <w:color w:val="FF0000"/>
          <w:kern w:val="0"/>
          <w:szCs w:val="21"/>
        </w:rPr>
        <w:t>和</w:t>
      </w:r>
      <w:r w:rsidR="00AD74E7" w:rsidRPr="00266B05">
        <w:rPr>
          <w:rFonts w:ascii="Times New Roman" w:hAnsiTheme="minorEastAsia" w:cs="Times New Roman"/>
          <w:b/>
          <w:color w:val="FF0000"/>
          <w:szCs w:val="21"/>
          <w:u w:val="single"/>
        </w:rPr>
        <w:t>询问来校参观交流事项</w:t>
      </w:r>
      <w:r w:rsidRPr="00297586">
        <w:rPr>
          <w:rFonts w:hint="eastAsia"/>
          <w:b/>
        </w:rPr>
        <w:t>，</w:t>
      </w:r>
      <w:r w:rsidR="008E2AD9" w:rsidRPr="00297586">
        <w:rPr>
          <w:rFonts w:hint="eastAsia"/>
          <w:b/>
        </w:rPr>
        <w:t>赏析</w:t>
      </w:r>
      <w:r w:rsidR="00AD74E7">
        <w:rPr>
          <w:rFonts w:hint="eastAsia"/>
          <w:b/>
        </w:rPr>
        <w:t>多篇</w:t>
      </w:r>
      <w:r w:rsidR="006F733D" w:rsidRPr="00297586">
        <w:rPr>
          <w:rFonts w:hint="eastAsia"/>
          <w:b/>
          <w:u w:val="single"/>
        </w:rPr>
        <w:t>询问、咨询信</w:t>
      </w:r>
      <w:r w:rsidR="008D797A" w:rsidRPr="00297586">
        <w:rPr>
          <w:rFonts w:hint="eastAsia"/>
          <w:b/>
        </w:rPr>
        <w:t>范文</w:t>
      </w:r>
      <w:r w:rsidRPr="00297586">
        <w:rPr>
          <w:rFonts w:hint="eastAsia"/>
          <w:b/>
        </w:rPr>
        <w:t>。</w:t>
      </w:r>
    </w:p>
    <w:p w:rsidR="00D76501" w:rsidRPr="00297586" w:rsidRDefault="00D76501" w:rsidP="00D76501">
      <w:pPr>
        <w:rPr>
          <w:b/>
        </w:rPr>
      </w:pPr>
    </w:p>
    <w:p w:rsidR="00D76501" w:rsidRPr="00297586" w:rsidRDefault="00D76501" w:rsidP="00D76501">
      <w:pPr>
        <w:rPr>
          <w:b/>
          <w:color w:val="FF0000"/>
        </w:rPr>
      </w:pPr>
      <w:r w:rsidRPr="00297586">
        <w:rPr>
          <w:rFonts w:hint="eastAsia"/>
          <w:b/>
          <w:color w:val="FF0000"/>
        </w:rPr>
        <w:t>课堂教学亮点：</w:t>
      </w:r>
    </w:p>
    <w:p w:rsidR="00D76501" w:rsidRPr="00297586" w:rsidRDefault="00D76501" w:rsidP="00D76501">
      <w:pPr>
        <w:ind w:firstLine="420"/>
        <w:rPr>
          <w:b/>
        </w:rPr>
      </w:pPr>
      <w:r w:rsidRPr="00297586">
        <w:rPr>
          <w:rFonts w:hint="eastAsia"/>
          <w:b/>
        </w:rPr>
        <w:t>根据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="00540E48" w:rsidRPr="00297586">
        <w:rPr>
          <w:rFonts w:hint="eastAsia"/>
          <w:b/>
        </w:rPr>
        <w:t>文体要求，让学生熟悉并运用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="00297586" w:rsidRPr="00297586">
        <w:rPr>
          <w:rFonts w:hint="eastAsia"/>
          <w:b/>
        </w:rPr>
        <w:t>的格式，根据写信对象和作者之间的关系思考：选择什么语气</w:t>
      </w:r>
      <w:r w:rsidR="00540E48" w:rsidRPr="00297586">
        <w:rPr>
          <w:rFonts w:hint="eastAsia"/>
          <w:b/>
        </w:rPr>
        <w:t>？为学生提供</w:t>
      </w:r>
      <w:r w:rsidR="00297586" w:rsidRPr="00297586">
        <w:rPr>
          <w:rFonts w:hint="eastAsia"/>
          <w:b/>
        </w:rPr>
        <w:t>语境，激发</w:t>
      </w:r>
      <w:r w:rsidR="001E78FE" w:rsidRPr="00297586">
        <w:rPr>
          <w:rFonts w:hint="eastAsia"/>
          <w:b/>
        </w:rPr>
        <w:t>学生</w:t>
      </w:r>
      <w:r w:rsidR="00540E48" w:rsidRPr="00297586">
        <w:rPr>
          <w:rFonts w:hint="eastAsia"/>
          <w:b/>
        </w:rPr>
        <w:t>思维，提炼相关的表达词句段，设计的教</w:t>
      </w:r>
      <w:r w:rsidR="008E2AD9" w:rsidRPr="00297586">
        <w:rPr>
          <w:rFonts w:hint="eastAsia"/>
          <w:b/>
        </w:rPr>
        <w:t>学</w:t>
      </w:r>
      <w:r w:rsidR="00540E48" w:rsidRPr="00297586">
        <w:rPr>
          <w:rFonts w:hint="eastAsia"/>
          <w:b/>
        </w:rPr>
        <w:t>案</w:t>
      </w:r>
      <w:r w:rsidR="008E2AD9" w:rsidRPr="00297586">
        <w:rPr>
          <w:rFonts w:hint="eastAsia"/>
          <w:b/>
        </w:rPr>
        <w:t>例</w:t>
      </w:r>
      <w:r w:rsidR="00540E48" w:rsidRPr="00297586">
        <w:rPr>
          <w:rFonts w:hint="eastAsia"/>
          <w:b/>
        </w:rPr>
        <w:t>让</w:t>
      </w:r>
      <w:r w:rsidRPr="00297586">
        <w:rPr>
          <w:rFonts w:hint="eastAsia"/>
          <w:b/>
        </w:rPr>
        <w:t>学生从读者角度出发，构思写作思路和语言</w:t>
      </w:r>
      <w:r w:rsidR="00540E48" w:rsidRPr="00297586">
        <w:rPr>
          <w:rFonts w:hint="eastAsia"/>
          <w:b/>
        </w:rPr>
        <w:t>内容</w:t>
      </w:r>
      <w:r w:rsidRPr="00297586">
        <w:rPr>
          <w:rFonts w:hint="eastAsia"/>
          <w:b/>
        </w:rPr>
        <w:t>。所举的示范性和学生的习作范文都很典型</w:t>
      </w:r>
      <w:r w:rsidR="008E2AD9" w:rsidRPr="00297586">
        <w:rPr>
          <w:rFonts w:hint="eastAsia"/>
          <w:b/>
        </w:rPr>
        <w:t>，</w:t>
      </w:r>
      <w:r w:rsidR="00003DA5" w:rsidRPr="00297586">
        <w:rPr>
          <w:rFonts w:hint="eastAsia"/>
          <w:b/>
        </w:rPr>
        <w:t>深入浅出</w:t>
      </w:r>
      <w:r w:rsidRPr="00297586">
        <w:rPr>
          <w:rFonts w:hint="eastAsia"/>
          <w:b/>
        </w:rPr>
        <w:t>，学生从词、句、段落到篇章</w:t>
      </w:r>
      <w:r w:rsidR="00003DA5" w:rsidRPr="00297586">
        <w:rPr>
          <w:rFonts w:hint="eastAsia"/>
          <w:b/>
        </w:rPr>
        <w:t>逐步递进，层层深入，扎实</w:t>
      </w:r>
      <w:r w:rsidRPr="00297586">
        <w:rPr>
          <w:rFonts w:hint="eastAsia"/>
          <w:b/>
        </w:rPr>
        <w:t>掌握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Pr="00297586">
        <w:rPr>
          <w:rFonts w:hint="eastAsia"/>
          <w:b/>
        </w:rPr>
        <w:t>的写作方法</w:t>
      </w:r>
      <w:r w:rsidR="00297586" w:rsidRPr="00297586">
        <w:rPr>
          <w:rFonts w:hint="eastAsia"/>
          <w:b/>
        </w:rPr>
        <w:t>和技巧</w:t>
      </w:r>
      <w:r w:rsidRPr="00297586">
        <w:rPr>
          <w:rFonts w:hint="eastAsia"/>
          <w:b/>
        </w:rPr>
        <w:t>。</w:t>
      </w:r>
    </w:p>
    <w:p w:rsidR="00DD0171" w:rsidRPr="00297586" w:rsidRDefault="00DD0171">
      <w:pPr>
        <w:ind w:firstLine="420"/>
        <w:rPr>
          <w:b/>
        </w:rPr>
      </w:pPr>
    </w:p>
    <w:p w:rsidR="00607B35" w:rsidRPr="008D797A" w:rsidRDefault="00607B35" w:rsidP="008D797A">
      <w:pPr>
        <w:tabs>
          <w:tab w:val="left" w:pos="6246"/>
        </w:tabs>
        <w:rPr>
          <w:b/>
        </w:rPr>
      </w:pPr>
      <w:r w:rsidRPr="00297586">
        <w:rPr>
          <w:b/>
        </w:rPr>
        <w:t>文本呈现</w:t>
      </w:r>
      <w:r w:rsidRPr="00297586">
        <w:rPr>
          <w:rFonts w:hint="eastAsia"/>
          <w:b/>
        </w:rPr>
        <w:t>：</w:t>
      </w:r>
      <w:r w:rsidR="00540E48" w:rsidRPr="00297586">
        <w:rPr>
          <w:rFonts w:hint="eastAsia"/>
          <w:b/>
        </w:rPr>
        <w:t>典型的</w:t>
      </w:r>
      <w:r w:rsidR="006F733D" w:rsidRPr="00297586">
        <w:rPr>
          <w:rFonts w:hint="eastAsia"/>
          <w:b/>
          <w:bCs/>
          <w:szCs w:val="21"/>
          <w:u w:val="single"/>
        </w:rPr>
        <w:t>询问、咨询信</w:t>
      </w:r>
      <w:r w:rsidRPr="00297586">
        <w:rPr>
          <w:rFonts w:hint="eastAsia"/>
          <w:b/>
        </w:rPr>
        <w:t>类别</w:t>
      </w:r>
      <w:r w:rsidR="00540E48" w:rsidRPr="00297586">
        <w:rPr>
          <w:rFonts w:hint="eastAsia"/>
          <w:b/>
        </w:rPr>
        <w:t xml:space="preserve"> </w:t>
      </w:r>
      <w:r w:rsidR="008D797A" w:rsidRPr="00297586">
        <w:rPr>
          <w:rFonts w:hint="eastAsia"/>
          <w:b/>
        </w:rPr>
        <w:t>(</w:t>
      </w:r>
      <w:r w:rsidR="008D797A" w:rsidRPr="00297586">
        <w:rPr>
          <w:b/>
        </w:rPr>
        <w:t>见导学案</w:t>
      </w:r>
      <w:r w:rsidR="008D797A" w:rsidRPr="00297586">
        <w:rPr>
          <w:rFonts w:hint="eastAsia"/>
          <w:b/>
        </w:rPr>
        <w:t>)</w:t>
      </w:r>
      <w:r w:rsidR="008D797A">
        <w:rPr>
          <w:b/>
        </w:rPr>
        <w:tab/>
      </w:r>
    </w:p>
    <w:sectPr w:rsidR="00607B35" w:rsidRPr="008D797A" w:rsidSect="00054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3F" w:rsidRDefault="0019163F" w:rsidP="00010B00">
      <w:r>
        <w:separator/>
      </w:r>
    </w:p>
  </w:endnote>
  <w:endnote w:type="continuationSeparator" w:id="0">
    <w:p w:rsidR="0019163F" w:rsidRDefault="0019163F" w:rsidP="000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E7" w:rsidRDefault="00AD74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5667"/>
      <w:docPartObj>
        <w:docPartGallery w:val="Page Numbers (Bottom of Page)"/>
        <w:docPartUnique/>
      </w:docPartObj>
    </w:sdtPr>
    <w:sdtEndPr/>
    <w:sdtContent>
      <w:p w:rsidR="00D656BF" w:rsidRDefault="0029758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690" w:rsidRPr="0071669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656BF" w:rsidRDefault="00D656B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E7" w:rsidRDefault="00AD74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3F" w:rsidRDefault="0019163F" w:rsidP="00010B00">
      <w:r>
        <w:separator/>
      </w:r>
    </w:p>
  </w:footnote>
  <w:footnote w:type="continuationSeparator" w:id="0">
    <w:p w:rsidR="0019163F" w:rsidRDefault="0019163F" w:rsidP="0001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E7" w:rsidRDefault="00AD74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0" w:rsidRDefault="00010B00" w:rsidP="0071669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E7" w:rsidRDefault="00AD74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CFEAC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D2C20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AA04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2BE7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13CE29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A80E7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94B0B5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2">
    <w:nsid w:val="24C430C1"/>
    <w:multiLevelType w:val="hybridMultilevel"/>
    <w:tmpl w:val="329AA106"/>
    <w:lvl w:ilvl="0" w:tplc="F9664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C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3D00A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EDEACA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6AC45D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1AE9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2CF88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A344F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A104A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4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1573DC"/>
    <w:multiLevelType w:val="hybridMultilevel"/>
    <w:tmpl w:val="194A8E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0D11A64"/>
    <w:multiLevelType w:val="hybridMultilevel"/>
    <w:tmpl w:val="5A528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7E3CA6"/>
    <w:multiLevelType w:val="hybridMultilevel"/>
    <w:tmpl w:val="85661C82"/>
    <w:lvl w:ilvl="0" w:tplc="2B4EB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BB5139"/>
    <w:multiLevelType w:val="hybridMultilevel"/>
    <w:tmpl w:val="69B4B020"/>
    <w:lvl w:ilvl="0" w:tplc="568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4A9CC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4162D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89003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3EA82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7ACA0B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EA83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DC43D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54E07D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9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76D6"/>
    <w:multiLevelType w:val="hybridMultilevel"/>
    <w:tmpl w:val="5E5C422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BD7"/>
    <w:rsid w:val="000009B6"/>
    <w:rsid w:val="00003DA5"/>
    <w:rsid w:val="00004C4F"/>
    <w:rsid w:val="00005990"/>
    <w:rsid w:val="00006E73"/>
    <w:rsid w:val="00010B00"/>
    <w:rsid w:val="000236D2"/>
    <w:rsid w:val="00024D70"/>
    <w:rsid w:val="0003090B"/>
    <w:rsid w:val="00043734"/>
    <w:rsid w:val="0005362E"/>
    <w:rsid w:val="00054909"/>
    <w:rsid w:val="00062E6D"/>
    <w:rsid w:val="00067B43"/>
    <w:rsid w:val="000738B9"/>
    <w:rsid w:val="00096774"/>
    <w:rsid w:val="000A1631"/>
    <w:rsid w:val="000A1A28"/>
    <w:rsid w:val="000A2EC2"/>
    <w:rsid w:val="000A4FDF"/>
    <w:rsid w:val="000B5B71"/>
    <w:rsid w:val="000D4143"/>
    <w:rsid w:val="000E0D7C"/>
    <w:rsid w:val="000E3115"/>
    <w:rsid w:val="000E4712"/>
    <w:rsid w:val="00123493"/>
    <w:rsid w:val="0012501D"/>
    <w:rsid w:val="001258B0"/>
    <w:rsid w:val="00132EF9"/>
    <w:rsid w:val="001456D6"/>
    <w:rsid w:val="00152070"/>
    <w:rsid w:val="001713CB"/>
    <w:rsid w:val="0019163F"/>
    <w:rsid w:val="001935DD"/>
    <w:rsid w:val="00195761"/>
    <w:rsid w:val="001A0139"/>
    <w:rsid w:val="001A1E81"/>
    <w:rsid w:val="001A2FBF"/>
    <w:rsid w:val="001B2AB7"/>
    <w:rsid w:val="001B50C6"/>
    <w:rsid w:val="001B624A"/>
    <w:rsid w:val="001B7DDC"/>
    <w:rsid w:val="001C0243"/>
    <w:rsid w:val="001C3CAD"/>
    <w:rsid w:val="001C4D60"/>
    <w:rsid w:val="001C7A2A"/>
    <w:rsid w:val="001E78FE"/>
    <w:rsid w:val="001F53B2"/>
    <w:rsid w:val="001F6500"/>
    <w:rsid w:val="00205479"/>
    <w:rsid w:val="00214028"/>
    <w:rsid w:val="0022022C"/>
    <w:rsid w:val="0022025C"/>
    <w:rsid w:val="0022102F"/>
    <w:rsid w:val="002211D6"/>
    <w:rsid w:val="002266C8"/>
    <w:rsid w:val="002270DC"/>
    <w:rsid w:val="002367A0"/>
    <w:rsid w:val="00237163"/>
    <w:rsid w:val="0024120C"/>
    <w:rsid w:val="00241743"/>
    <w:rsid w:val="002471A7"/>
    <w:rsid w:val="0025081D"/>
    <w:rsid w:val="00252FE4"/>
    <w:rsid w:val="00266B05"/>
    <w:rsid w:val="00271A82"/>
    <w:rsid w:val="00297586"/>
    <w:rsid w:val="002C3BEB"/>
    <w:rsid w:val="002E045D"/>
    <w:rsid w:val="002F0550"/>
    <w:rsid w:val="00304A43"/>
    <w:rsid w:val="00307782"/>
    <w:rsid w:val="0031172D"/>
    <w:rsid w:val="00313463"/>
    <w:rsid w:val="00330720"/>
    <w:rsid w:val="00330E60"/>
    <w:rsid w:val="003448E3"/>
    <w:rsid w:val="00345665"/>
    <w:rsid w:val="003511DF"/>
    <w:rsid w:val="0035302B"/>
    <w:rsid w:val="00355CB1"/>
    <w:rsid w:val="00392359"/>
    <w:rsid w:val="00396D07"/>
    <w:rsid w:val="003A16AC"/>
    <w:rsid w:val="003A383A"/>
    <w:rsid w:val="003A68F0"/>
    <w:rsid w:val="003B0D2C"/>
    <w:rsid w:val="003B5848"/>
    <w:rsid w:val="003C7506"/>
    <w:rsid w:val="003D4043"/>
    <w:rsid w:val="003D4146"/>
    <w:rsid w:val="003F71BB"/>
    <w:rsid w:val="004033AB"/>
    <w:rsid w:val="00406A51"/>
    <w:rsid w:val="0042264C"/>
    <w:rsid w:val="00424796"/>
    <w:rsid w:val="00436CBE"/>
    <w:rsid w:val="0044412E"/>
    <w:rsid w:val="00456C2A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2C1C"/>
    <w:rsid w:val="004E37B8"/>
    <w:rsid w:val="004F2CE9"/>
    <w:rsid w:val="004F4816"/>
    <w:rsid w:val="00502D0D"/>
    <w:rsid w:val="0050656E"/>
    <w:rsid w:val="005121B4"/>
    <w:rsid w:val="00531D49"/>
    <w:rsid w:val="00534751"/>
    <w:rsid w:val="00540E48"/>
    <w:rsid w:val="0054316F"/>
    <w:rsid w:val="005451AB"/>
    <w:rsid w:val="00545286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2FA2"/>
    <w:rsid w:val="006016E6"/>
    <w:rsid w:val="00607B35"/>
    <w:rsid w:val="00612D71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5408"/>
    <w:rsid w:val="006F733D"/>
    <w:rsid w:val="00716690"/>
    <w:rsid w:val="00730C11"/>
    <w:rsid w:val="00734457"/>
    <w:rsid w:val="00757899"/>
    <w:rsid w:val="00765684"/>
    <w:rsid w:val="00771C70"/>
    <w:rsid w:val="00772DA6"/>
    <w:rsid w:val="00773DB2"/>
    <w:rsid w:val="007775AE"/>
    <w:rsid w:val="007921D6"/>
    <w:rsid w:val="0079458D"/>
    <w:rsid w:val="007A284A"/>
    <w:rsid w:val="007A784F"/>
    <w:rsid w:val="007B5884"/>
    <w:rsid w:val="007D0067"/>
    <w:rsid w:val="007D30D8"/>
    <w:rsid w:val="007E5D21"/>
    <w:rsid w:val="007E6349"/>
    <w:rsid w:val="00803F21"/>
    <w:rsid w:val="0082001B"/>
    <w:rsid w:val="00821079"/>
    <w:rsid w:val="00826DB1"/>
    <w:rsid w:val="00835D29"/>
    <w:rsid w:val="00837175"/>
    <w:rsid w:val="008408EC"/>
    <w:rsid w:val="008476C2"/>
    <w:rsid w:val="008560D9"/>
    <w:rsid w:val="00864C60"/>
    <w:rsid w:val="00870D28"/>
    <w:rsid w:val="008729A5"/>
    <w:rsid w:val="00881489"/>
    <w:rsid w:val="008836A4"/>
    <w:rsid w:val="00886B31"/>
    <w:rsid w:val="00890A2B"/>
    <w:rsid w:val="0089414A"/>
    <w:rsid w:val="008D47C3"/>
    <w:rsid w:val="008D797A"/>
    <w:rsid w:val="008E2AD9"/>
    <w:rsid w:val="00911DAD"/>
    <w:rsid w:val="00912AC8"/>
    <w:rsid w:val="0091694B"/>
    <w:rsid w:val="00922C9A"/>
    <w:rsid w:val="009245DD"/>
    <w:rsid w:val="00924F1F"/>
    <w:rsid w:val="00930187"/>
    <w:rsid w:val="0099530D"/>
    <w:rsid w:val="009A126E"/>
    <w:rsid w:val="009A2CF8"/>
    <w:rsid w:val="009A7B8F"/>
    <w:rsid w:val="009D3665"/>
    <w:rsid w:val="009D51F9"/>
    <w:rsid w:val="009E240A"/>
    <w:rsid w:val="009E2C59"/>
    <w:rsid w:val="009F046B"/>
    <w:rsid w:val="00A00658"/>
    <w:rsid w:val="00A123B0"/>
    <w:rsid w:val="00A15AD2"/>
    <w:rsid w:val="00A22B27"/>
    <w:rsid w:val="00A22D99"/>
    <w:rsid w:val="00A2326F"/>
    <w:rsid w:val="00A24B53"/>
    <w:rsid w:val="00A26FEC"/>
    <w:rsid w:val="00A3117A"/>
    <w:rsid w:val="00A35277"/>
    <w:rsid w:val="00A65CBC"/>
    <w:rsid w:val="00A75116"/>
    <w:rsid w:val="00A76765"/>
    <w:rsid w:val="00A827D3"/>
    <w:rsid w:val="00A82F6C"/>
    <w:rsid w:val="00A97A00"/>
    <w:rsid w:val="00AB05B3"/>
    <w:rsid w:val="00AB593C"/>
    <w:rsid w:val="00AB71F1"/>
    <w:rsid w:val="00AC71E5"/>
    <w:rsid w:val="00AC7C96"/>
    <w:rsid w:val="00AD74E7"/>
    <w:rsid w:val="00AF19C7"/>
    <w:rsid w:val="00AF3CA8"/>
    <w:rsid w:val="00B0430E"/>
    <w:rsid w:val="00B06E78"/>
    <w:rsid w:val="00B154EF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7D5D"/>
    <w:rsid w:val="00BB4132"/>
    <w:rsid w:val="00BC5D53"/>
    <w:rsid w:val="00BD63FE"/>
    <w:rsid w:val="00BE0726"/>
    <w:rsid w:val="00BE1C7D"/>
    <w:rsid w:val="00BE1D92"/>
    <w:rsid w:val="00BE5BBC"/>
    <w:rsid w:val="00BE7131"/>
    <w:rsid w:val="00BF19CF"/>
    <w:rsid w:val="00C06BD0"/>
    <w:rsid w:val="00C23451"/>
    <w:rsid w:val="00C2410A"/>
    <w:rsid w:val="00C242EC"/>
    <w:rsid w:val="00C246FC"/>
    <w:rsid w:val="00C24939"/>
    <w:rsid w:val="00C2633A"/>
    <w:rsid w:val="00C2728F"/>
    <w:rsid w:val="00C32D51"/>
    <w:rsid w:val="00C6115C"/>
    <w:rsid w:val="00C74421"/>
    <w:rsid w:val="00C75838"/>
    <w:rsid w:val="00C90036"/>
    <w:rsid w:val="00C94E68"/>
    <w:rsid w:val="00C960E3"/>
    <w:rsid w:val="00CB0124"/>
    <w:rsid w:val="00CB3681"/>
    <w:rsid w:val="00CB4E79"/>
    <w:rsid w:val="00CC0B93"/>
    <w:rsid w:val="00CD04C8"/>
    <w:rsid w:val="00CF758C"/>
    <w:rsid w:val="00D05E1E"/>
    <w:rsid w:val="00D06580"/>
    <w:rsid w:val="00D375AD"/>
    <w:rsid w:val="00D478DA"/>
    <w:rsid w:val="00D47C1E"/>
    <w:rsid w:val="00D57E59"/>
    <w:rsid w:val="00D656BF"/>
    <w:rsid w:val="00D6714D"/>
    <w:rsid w:val="00D701CB"/>
    <w:rsid w:val="00D76501"/>
    <w:rsid w:val="00D7711A"/>
    <w:rsid w:val="00D904DC"/>
    <w:rsid w:val="00D933D4"/>
    <w:rsid w:val="00D9529F"/>
    <w:rsid w:val="00DC4668"/>
    <w:rsid w:val="00DD0171"/>
    <w:rsid w:val="00DE02F4"/>
    <w:rsid w:val="00DE08D3"/>
    <w:rsid w:val="00DE68BE"/>
    <w:rsid w:val="00DE6ED1"/>
    <w:rsid w:val="00DE6ED9"/>
    <w:rsid w:val="00E04002"/>
    <w:rsid w:val="00E127D1"/>
    <w:rsid w:val="00E4583B"/>
    <w:rsid w:val="00E46FF4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6DC"/>
    <w:rsid w:val="00EB046B"/>
    <w:rsid w:val="00EB348E"/>
    <w:rsid w:val="00ED3930"/>
    <w:rsid w:val="00EE0EB5"/>
    <w:rsid w:val="00F05662"/>
    <w:rsid w:val="00F12EB2"/>
    <w:rsid w:val="00F17AC5"/>
    <w:rsid w:val="00F23E60"/>
    <w:rsid w:val="00F411A3"/>
    <w:rsid w:val="00F54BD7"/>
    <w:rsid w:val="00F60EED"/>
    <w:rsid w:val="00F75FC3"/>
    <w:rsid w:val="00F761E1"/>
    <w:rsid w:val="00F76B02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9B93-C31C-4A6A-8DD3-77CB8FC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1</Characters>
  <Application>Microsoft Office Word</Application>
  <DocSecurity>0</DocSecurity>
  <Lines>12</Lines>
  <Paragraphs>3</Paragraphs>
  <ScaleCrop>false</ScaleCrop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6</cp:revision>
  <cp:lastPrinted>2020-09-15T12:33:00Z</cp:lastPrinted>
  <dcterms:created xsi:type="dcterms:W3CDTF">2020-12-07T08:27:00Z</dcterms:created>
  <dcterms:modified xsi:type="dcterms:W3CDTF">2021-03-10T05:25:00Z</dcterms:modified>
</cp:coreProperties>
</file>